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43CB3" w14:textId="79C45F57" w:rsidR="00AD4B23" w:rsidRPr="00A60AD6" w:rsidRDefault="005C11C6" w:rsidP="005C11C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60AD6">
        <w:rPr>
          <w:rFonts w:ascii="Times New Roman" w:hAnsi="Times New Roman" w:cs="Times New Roman"/>
          <w:b/>
          <w:bCs/>
          <w:sz w:val="24"/>
          <w:szCs w:val="24"/>
        </w:rPr>
        <w:t>Name: Mehek Thaker</w:t>
      </w:r>
    </w:p>
    <w:p w14:paraId="7D8A9725" w14:textId="40107618" w:rsidR="005C11C6" w:rsidRDefault="005C11C6" w:rsidP="005C11C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A60AD6">
        <w:rPr>
          <w:rFonts w:ascii="Times New Roman" w:hAnsi="Times New Roman" w:cs="Times New Roman"/>
          <w:b/>
          <w:bCs/>
          <w:sz w:val="24"/>
          <w:szCs w:val="24"/>
        </w:rPr>
        <w:t>Student ID: 1001869277</w:t>
      </w:r>
    </w:p>
    <w:p w14:paraId="528F3BA7" w14:textId="454C844D" w:rsidR="003842F9" w:rsidRPr="00A60AD6" w:rsidRDefault="003842F9" w:rsidP="005C11C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gin ID: mxt9277</w:t>
      </w:r>
    </w:p>
    <w:p w14:paraId="3BCDC77D" w14:textId="606AC81F" w:rsidR="00A60AD6" w:rsidRDefault="00A60AD6" w:rsidP="005C11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B8C3290" w14:textId="4C7CAE54" w:rsidR="00A60AD6" w:rsidRDefault="00A60AD6" w:rsidP="005C11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9D0A67" w14:textId="6942D3C4" w:rsidR="00A60AD6" w:rsidRDefault="00A60AD6" w:rsidP="008248D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60AD6">
        <w:rPr>
          <w:rFonts w:ascii="Times New Roman" w:hAnsi="Times New Roman" w:cs="Times New Roman"/>
          <w:b/>
          <w:bCs/>
          <w:sz w:val="24"/>
          <w:szCs w:val="24"/>
          <w:u w:val="single"/>
        </w:rPr>
        <w:t>Write-up of Lab #</w:t>
      </w:r>
      <w:r w:rsidR="00B266FD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</w:p>
    <w:p w14:paraId="5991EF4A" w14:textId="4E95C838" w:rsidR="00A60AD6" w:rsidRDefault="00A60AD6" w:rsidP="00A60AD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DB7C4D" w14:textId="60F9460D" w:rsidR="00A60AD6" w:rsidRDefault="00A60AD6" w:rsidP="00B65CD7">
      <w:pPr>
        <w:jc w:val="both"/>
        <w:rPr>
          <w:rFonts w:ascii="Times New Roman" w:hAnsi="Times New Roman" w:cs="Times New Roman"/>
          <w:sz w:val="24"/>
          <w:szCs w:val="24"/>
        </w:rPr>
      </w:pPr>
      <w:r w:rsidRPr="00E42C53">
        <w:rPr>
          <w:rFonts w:ascii="Times New Roman" w:hAnsi="Times New Roman" w:cs="Times New Roman"/>
          <w:b/>
          <w:bCs/>
          <w:sz w:val="24"/>
          <w:szCs w:val="24"/>
        </w:rPr>
        <w:t>Language Used:</w:t>
      </w:r>
      <w:r w:rsidRPr="00E42C53">
        <w:rPr>
          <w:rFonts w:ascii="Times New Roman" w:hAnsi="Times New Roman" w:cs="Times New Roman"/>
          <w:sz w:val="24"/>
          <w:szCs w:val="24"/>
        </w:rPr>
        <w:t xml:space="preserve"> Python</w:t>
      </w:r>
    </w:p>
    <w:p w14:paraId="56013EE8" w14:textId="61970A37" w:rsidR="00E96F55" w:rsidRPr="00E96F55" w:rsidRDefault="00E96F55" w:rsidP="00B65CD7">
      <w:pPr>
        <w:jc w:val="both"/>
        <w:rPr>
          <w:rFonts w:ascii="Times New Roman" w:hAnsi="Times New Roman" w:cs="Times New Roman"/>
          <w:sz w:val="24"/>
          <w:szCs w:val="24"/>
        </w:rPr>
      </w:pPr>
      <w:r w:rsidRPr="00E96F55">
        <w:rPr>
          <w:rFonts w:ascii="Times New Roman" w:hAnsi="Times New Roman" w:cs="Times New Roman"/>
          <w:b/>
          <w:bCs/>
          <w:sz w:val="24"/>
          <w:szCs w:val="24"/>
        </w:rPr>
        <w:t>Technology used for GUI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E2C9B">
        <w:rPr>
          <w:rFonts w:ascii="Times New Roman" w:hAnsi="Times New Roman" w:cs="Times New Roman"/>
          <w:sz w:val="24"/>
          <w:szCs w:val="24"/>
        </w:rPr>
        <w:t>Tkinter</w:t>
      </w:r>
      <w:proofErr w:type="gramEnd"/>
    </w:p>
    <w:p w14:paraId="0BF456D4" w14:textId="2175393D" w:rsidR="00E42C53" w:rsidRPr="00E42C53" w:rsidRDefault="00E42C53" w:rsidP="00B65C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ftware/IDE used for development: </w:t>
      </w: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1F1B7EE8" w14:textId="135DAE4C" w:rsidR="00A60AD6" w:rsidRPr="00E42C53" w:rsidRDefault="00A60AD6" w:rsidP="00B65CD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2C53">
        <w:rPr>
          <w:rFonts w:ascii="Times New Roman" w:hAnsi="Times New Roman" w:cs="Times New Roman"/>
          <w:b/>
          <w:bCs/>
          <w:sz w:val="24"/>
          <w:szCs w:val="24"/>
        </w:rPr>
        <w:t>Instructions for running program:</w:t>
      </w:r>
    </w:p>
    <w:p w14:paraId="2B92BB16" w14:textId="4793A687" w:rsidR="00E42C53" w:rsidRPr="003842F9" w:rsidRDefault="00E42C53" w:rsidP="00B65C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2F9">
        <w:rPr>
          <w:rFonts w:ascii="Times New Roman" w:hAnsi="Times New Roman" w:cs="Times New Roman"/>
          <w:sz w:val="24"/>
          <w:szCs w:val="24"/>
        </w:rPr>
        <w:t>Extract the project zip</w:t>
      </w:r>
      <w:r w:rsidR="0097458C">
        <w:rPr>
          <w:rFonts w:ascii="Times New Roman" w:hAnsi="Times New Roman" w:cs="Times New Roman"/>
          <w:sz w:val="24"/>
          <w:szCs w:val="24"/>
        </w:rPr>
        <w:t xml:space="preserve"> to the project folder name</w:t>
      </w:r>
      <w:r w:rsidRPr="003842F9">
        <w:rPr>
          <w:rFonts w:ascii="Times New Roman" w:hAnsi="Times New Roman" w:cs="Times New Roman"/>
          <w:sz w:val="24"/>
          <w:szCs w:val="24"/>
        </w:rPr>
        <w:t>.</w:t>
      </w:r>
    </w:p>
    <w:p w14:paraId="3FAC963C" w14:textId="431EE9F8" w:rsidR="00E42C53" w:rsidRDefault="003842F9" w:rsidP="00B65C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2F9">
        <w:rPr>
          <w:rFonts w:ascii="Times New Roman" w:hAnsi="Times New Roman" w:cs="Times New Roman"/>
          <w:sz w:val="24"/>
          <w:szCs w:val="24"/>
        </w:rPr>
        <w:t>Go to File and Open the project folder in Visual Studio Code.</w:t>
      </w:r>
    </w:p>
    <w:p w14:paraId="1402B333" w14:textId="77777777" w:rsidR="00F51B84" w:rsidRPr="00F51B84" w:rsidRDefault="00F51B84" w:rsidP="00F51B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3DCE6" w14:textId="61708F8B" w:rsidR="003842F9" w:rsidRDefault="007E7789" w:rsidP="003842F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74A55" wp14:editId="435BF9DC">
                <wp:simplePos x="0" y="0"/>
                <wp:positionH relativeFrom="column">
                  <wp:posOffset>203200</wp:posOffset>
                </wp:positionH>
                <wp:positionV relativeFrom="paragraph">
                  <wp:posOffset>1062355</wp:posOffset>
                </wp:positionV>
                <wp:extent cx="285750" cy="298450"/>
                <wp:effectExtent l="0" t="0" r="1905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8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584EAB" id="Oval 2" o:spid="_x0000_s1026" style="position:absolute;margin-left:16pt;margin-top:83.65pt;width:22.5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3842F9">
        <w:rPr>
          <w:noProof/>
        </w:rPr>
        <w:drawing>
          <wp:inline distT="0" distB="0" distL="0" distR="0" wp14:anchorId="3FF8CB65" wp14:editId="2916D10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B292" w14:textId="44B2542B" w:rsidR="007E7789" w:rsidRDefault="007E7789" w:rsidP="003842F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53DA41" w14:textId="13E8A0EB" w:rsidR="007E7789" w:rsidRDefault="007E7789" w:rsidP="003842F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E721EC7" w14:textId="5B13961A" w:rsidR="007E7789" w:rsidRDefault="007E7789" w:rsidP="003842F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9724D2C" w14:textId="51074FC6" w:rsidR="007E7789" w:rsidRDefault="007E7789" w:rsidP="003842F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08C4103" w14:textId="3FA6E103" w:rsidR="007E7789" w:rsidRDefault="007E7789" w:rsidP="003842F9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1045321" w14:textId="77777777" w:rsidR="000F6259" w:rsidRDefault="000F6259" w:rsidP="000F6259">
      <w:pPr>
        <w:rPr>
          <w:rFonts w:ascii="Times New Roman" w:hAnsi="Times New Roman" w:cs="Times New Roman"/>
          <w:sz w:val="24"/>
          <w:szCs w:val="24"/>
        </w:rPr>
      </w:pPr>
    </w:p>
    <w:p w14:paraId="4D6686B7" w14:textId="06DB36F0" w:rsidR="003842F9" w:rsidRDefault="007E7789" w:rsidP="00B65CD7">
      <w:pPr>
        <w:pStyle w:val="ListParagraph"/>
        <w:numPr>
          <w:ilvl w:val="0"/>
          <w:numId w:val="4"/>
        </w:numPr>
        <w:ind w:left="45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fore running the code, press Ctrl + Shift + X or click on the “Extensions” tab available on the left panel as indicated in the screenshot above.</w:t>
      </w:r>
    </w:p>
    <w:p w14:paraId="22D7587A" w14:textId="010B852E" w:rsidR="007E7789" w:rsidRPr="007E7789" w:rsidRDefault="007E7789" w:rsidP="0024263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00DA64" wp14:editId="110755BB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A1C2" w14:textId="6AAD9367" w:rsidR="007E7789" w:rsidRDefault="007E7789" w:rsidP="00B65C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search for “python” in the search bar and install the following extensions:</w:t>
      </w:r>
    </w:p>
    <w:p w14:paraId="1FFCD772" w14:textId="5AEDD5B0" w:rsidR="007E7789" w:rsidRDefault="007E7789" w:rsidP="00B65C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</w:p>
    <w:p w14:paraId="712BA530" w14:textId="7173FB4E" w:rsidR="007E7789" w:rsidRDefault="007E7789" w:rsidP="00B65C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VSCode</w:t>
      </w:r>
      <w:proofErr w:type="spellEnd"/>
    </w:p>
    <w:p w14:paraId="097CCC83" w14:textId="332A8188" w:rsidR="007E7789" w:rsidRDefault="007E7789" w:rsidP="00B65C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Extension Pack</w:t>
      </w:r>
    </w:p>
    <w:p w14:paraId="00B80465" w14:textId="01D5D3B8" w:rsidR="007E7789" w:rsidRDefault="007E7789" w:rsidP="00B65C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Indent</w:t>
      </w:r>
    </w:p>
    <w:p w14:paraId="0327FCE9" w14:textId="2A12D79B" w:rsidR="007E7789" w:rsidRDefault="007E7789" w:rsidP="00B65CD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Extended</w:t>
      </w:r>
    </w:p>
    <w:p w14:paraId="373BEC2B" w14:textId="1214DB8F" w:rsidR="007E7789" w:rsidRDefault="007E7789" w:rsidP="00B65CD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yp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li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in the search bar and install “Visual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licode</w:t>
      </w:r>
      <w:proofErr w:type="spellEnd"/>
      <w:r>
        <w:rPr>
          <w:rFonts w:ascii="Times New Roman" w:hAnsi="Times New Roman" w:cs="Times New Roman"/>
          <w:sz w:val="24"/>
          <w:szCs w:val="24"/>
        </w:rPr>
        <w:t>” extension as well.</w:t>
      </w:r>
    </w:p>
    <w:p w14:paraId="4537B884" w14:textId="4E374D28" w:rsidR="007E7789" w:rsidRDefault="007E7789" w:rsidP="00B65C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for the VS code path in the user variable</w:t>
      </w:r>
      <w:r w:rsidR="00407DB5">
        <w:rPr>
          <w:rFonts w:ascii="Times New Roman" w:hAnsi="Times New Roman" w:cs="Times New Roman"/>
          <w:sz w:val="24"/>
          <w:szCs w:val="24"/>
        </w:rPr>
        <w:t>’s path variable.</w:t>
      </w:r>
    </w:p>
    <w:p w14:paraId="391D6015" w14:textId="20A08A96" w:rsidR="00407DB5" w:rsidRDefault="00407DB5" w:rsidP="00407D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74EB54" wp14:editId="0F2D02D6">
            <wp:extent cx="3244850" cy="21920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8285" cy="221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D196" w14:textId="1DF9C8E9" w:rsidR="00407DB5" w:rsidRPr="00FD6C2A" w:rsidRDefault="00407DB5" w:rsidP="00407D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t the System Variable’s path variable with below two highlighted path values for python, if not set already.</w:t>
      </w:r>
    </w:p>
    <w:p w14:paraId="5E727241" w14:textId="26B54458" w:rsidR="00407DB5" w:rsidRDefault="00407DB5" w:rsidP="00407D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FF4A4" wp14:editId="397CED1B">
                <wp:simplePos x="0" y="0"/>
                <wp:positionH relativeFrom="column">
                  <wp:posOffset>1282700</wp:posOffset>
                </wp:positionH>
                <wp:positionV relativeFrom="paragraph">
                  <wp:posOffset>1041400</wp:posOffset>
                </wp:positionV>
                <wp:extent cx="368300" cy="45719"/>
                <wp:effectExtent l="0" t="57150" r="12700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7DE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01pt;margin-top:82pt;width:29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771EBA" wp14:editId="437D766E">
                <wp:simplePos x="0" y="0"/>
                <wp:positionH relativeFrom="column">
                  <wp:posOffset>1270000</wp:posOffset>
                </wp:positionH>
                <wp:positionV relativeFrom="paragraph">
                  <wp:posOffset>916305</wp:posOffset>
                </wp:positionV>
                <wp:extent cx="368300" cy="45719"/>
                <wp:effectExtent l="0" t="57150" r="12700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C29C" id="Straight Arrow Connector 6" o:spid="_x0000_s1026" type="#_x0000_t32" style="position:absolute;margin-left:100pt;margin-top:72.15pt;width:29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5F6130" wp14:editId="2C7825B4">
            <wp:extent cx="2857500" cy="2838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556" t="8350" r="30556" b="15340"/>
                    <a:stretch/>
                  </pic:blipFill>
                  <pic:spPr bwMode="auto">
                    <a:xfrm>
                      <a:off x="0" y="0"/>
                      <a:ext cx="285750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BA0D0" w14:textId="3BF5B389" w:rsidR="00407DB5" w:rsidRPr="00407DB5" w:rsidRDefault="00407DB5" w:rsidP="00407D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all the above steps are done and are in place. Click on the Server.py file to open it and then click on the </w:t>
      </w:r>
      <w:r w:rsidR="00FD6C2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Run</w:t>
      </w:r>
      <w:r w:rsidR="00FD6C2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C2A">
        <w:rPr>
          <w:rFonts w:ascii="Times New Roman" w:hAnsi="Times New Roman" w:cs="Times New Roman"/>
          <w:sz w:val="24"/>
          <w:szCs w:val="24"/>
        </w:rPr>
        <w:t>button,</w:t>
      </w:r>
      <w:r>
        <w:rPr>
          <w:rFonts w:ascii="Times New Roman" w:hAnsi="Times New Roman" w:cs="Times New Roman"/>
          <w:sz w:val="24"/>
          <w:szCs w:val="24"/>
        </w:rPr>
        <w:t xml:space="preserve"> which is located on top right corner, as highlighted in the screenshot below.</w:t>
      </w:r>
    </w:p>
    <w:p w14:paraId="4FF2BE38" w14:textId="129D48AC" w:rsidR="005C11C6" w:rsidRDefault="00407DB5" w:rsidP="0024263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504714" wp14:editId="59D42805">
                <wp:simplePos x="0" y="0"/>
                <wp:positionH relativeFrom="column">
                  <wp:posOffset>5635917</wp:posOffset>
                </wp:positionH>
                <wp:positionV relativeFrom="paragraph">
                  <wp:posOffset>123076</wp:posOffset>
                </wp:positionV>
                <wp:extent cx="209550" cy="215900"/>
                <wp:effectExtent l="0" t="0" r="19050" b="127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BFEC70" id="Oval 9" o:spid="_x0000_s1026" style="position:absolute;margin-left:443.75pt;margin-top:9.7pt;width:16.5pt;height: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EB1CE06" wp14:editId="56B8FCA5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A08A" w14:textId="21908E80" w:rsidR="00FD6C2A" w:rsidRDefault="00FD6C2A" w:rsidP="005C11C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1B7791A" w14:textId="39867233" w:rsidR="00FD6C2A" w:rsidRDefault="00FD6C2A" w:rsidP="00B65CD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ing on the Run button it will show the execution in the window below and Server will start</w:t>
      </w:r>
      <w:r w:rsidR="0097458C">
        <w:rPr>
          <w:rFonts w:ascii="Times New Roman" w:hAnsi="Times New Roman" w:cs="Times New Roman"/>
          <w:sz w:val="24"/>
          <w:szCs w:val="24"/>
        </w:rPr>
        <w:t xml:space="preserve"> running</w:t>
      </w:r>
      <w:r>
        <w:rPr>
          <w:rFonts w:ascii="Times New Roman" w:hAnsi="Times New Roman" w:cs="Times New Roman"/>
          <w:sz w:val="24"/>
          <w:szCs w:val="24"/>
        </w:rPr>
        <w:t xml:space="preserve">. Screenshot below shows the </w:t>
      </w:r>
      <w:r w:rsidR="00AF576C">
        <w:rPr>
          <w:rFonts w:ascii="Times New Roman" w:hAnsi="Times New Roman" w:cs="Times New Roman"/>
          <w:sz w:val="24"/>
          <w:szCs w:val="24"/>
        </w:rPr>
        <w:t>terminal wind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281F32" w14:textId="7F8726D4" w:rsidR="00FD6C2A" w:rsidRDefault="00FD6C2A" w:rsidP="0024263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022235" wp14:editId="61F8AB5C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6BA5" w14:textId="60AFA0D5" w:rsidR="00FD6C2A" w:rsidRDefault="00FD6C2A" w:rsidP="00FD6C2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273A59" w14:textId="0EAF0D25" w:rsidR="00FD6C2A" w:rsidRDefault="00FD6C2A" w:rsidP="00B65CD7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to run the Client program click on the “Split Terminal” icon</w:t>
      </w:r>
      <w:r w:rsidR="002F5684">
        <w:rPr>
          <w:rFonts w:ascii="Times New Roman" w:hAnsi="Times New Roman" w:cs="Times New Roman"/>
          <w:sz w:val="24"/>
          <w:szCs w:val="24"/>
        </w:rPr>
        <w:t xml:space="preserve"> or “Ctrl + Shift + 5”</w:t>
      </w:r>
      <w:r>
        <w:rPr>
          <w:rFonts w:ascii="Times New Roman" w:hAnsi="Times New Roman" w:cs="Times New Roman"/>
          <w:sz w:val="24"/>
          <w:szCs w:val="24"/>
        </w:rPr>
        <w:t xml:space="preserve"> on the terminal</w:t>
      </w:r>
      <w:r w:rsidR="002F56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ndow</w:t>
      </w:r>
      <w:r w:rsidR="0097458C">
        <w:rPr>
          <w:rFonts w:ascii="Times New Roman" w:hAnsi="Times New Roman" w:cs="Times New Roman"/>
          <w:sz w:val="24"/>
          <w:szCs w:val="24"/>
        </w:rPr>
        <w:t xml:space="preserve"> </w:t>
      </w:r>
      <w:r w:rsidR="00AF576C">
        <w:rPr>
          <w:rFonts w:ascii="Times New Roman" w:hAnsi="Times New Roman" w:cs="Times New Roman"/>
          <w:sz w:val="24"/>
          <w:szCs w:val="24"/>
        </w:rPr>
        <w:t>(highlighted in the screenshot below)</w:t>
      </w:r>
      <w:r w:rsidR="002F5684">
        <w:rPr>
          <w:rFonts w:ascii="Times New Roman" w:hAnsi="Times New Roman" w:cs="Times New Roman"/>
          <w:sz w:val="24"/>
          <w:szCs w:val="24"/>
        </w:rPr>
        <w:t>. Then give the path to the folder</w:t>
      </w:r>
      <w:r w:rsidR="0097458C">
        <w:rPr>
          <w:rFonts w:ascii="Times New Roman" w:hAnsi="Times New Roman" w:cs="Times New Roman"/>
          <w:sz w:val="24"/>
          <w:szCs w:val="24"/>
        </w:rPr>
        <w:t xml:space="preserve"> in which the file is located</w:t>
      </w:r>
      <w:r w:rsidR="002F5684">
        <w:rPr>
          <w:rFonts w:ascii="Times New Roman" w:hAnsi="Times New Roman" w:cs="Times New Roman"/>
          <w:sz w:val="24"/>
          <w:szCs w:val="24"/>
        </w:rPr>
        <w:t>. “cd client_socket” then type python Client.py command to run the client. Now the application is running. A window appears where one can type the username and get connected to server for file transfer.</w:t>
      </w:r>
      <w:r w:rsidR="001440DD">
        <w:rPr>
          <w:rFonts w:ascii="Times New Roman" w:hAnsi="Times New Roman" w:cs="Times New Roman"/>
          <w:sz w:val="24"/>
          <w:szCs w:val="24"/>
        </w:rPr>
        <w:t xml:space="preserve"> Also, the user can do lexicon additions.</w:t>
      </w:r>
    </w:p>
    <w:p w14:paraId="3AAFA5DB" w14:textId="4D77B635" w:rsidR="002F5684" w:rsidRDefault="002F5684" w:rsidP="002F568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0E6FA82" w14:textId="1E4E3B6D" w:rsidR="002F5684" w:rsidRDefault="00AF576C" w:rsidP="00242634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3ADC41" wp14:editId="7EFA79BF">
                <wp:simplePos x="0" y="0"/>
                <wp:positionH relativeFrom="column">
                  <wp:posOffset>5492750</wp:posOffset>
                </wp:positionH>
                <wp:positionV relativeFrom="paragraph">
                  <wp:posOffset>1990090</wp:posOffset>
                </wp:positionV>
                <wp:extent cx="234950" cy="215900"/>
                <wp:effectExtent l="0" t="0" r="1270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21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5C2D4" id="Oval 12" o:spid="_x0000_s1026" style="position:absolute;margin-left:432.5pt;margin-top:156.7pt;width:18.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3214F5">
        <w:rPr>
          <w:noProof/>
        </w:rPr>
        <w:drawing>
          <wp:inline distT="0" distB="0" distL="0" distR="0" wp14:anchorId="3A4A8423" wp14:editId="4C940AF8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EC94" w14:textId="77777777" w:rsidR="002F5684" w:rsidRDefault="002F5684" w:rsidP="002F56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FEC5CF" w14:textId="00D8FA29" w:rsidR="002F5684" w:rsidRDefault="002F5684" w:rsidP="002F568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019BD6" w14:textId="183DF375" w:rsidR="002F5684" w:rsidRDefault="002F5684" w:rsidP="00B65CD7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5684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14:paraId="1BB17EA3" w14:textId="736D6142" w:rsidR="002F5684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F5684" w:rsidRPr="008F0DF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nikhilroxtomar/Multithreaded-File-Transfer-using-TCP-Socket-in-Python/blob/main/client.py</w:t>
        </w:r>
      </w:hyperlink>
    </w:p>
    <w:p w14:paraId="463920F5" w14:textId="6CBACD46" w:rsidR="00B75631" w:rsidRPr="00B75631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75631" w:rsidRPr="008F0DFC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MEcL0-3k-2c</w:t>
        </w:r>
      </w:hyperlink>
    </w:p>
    <w:p w14:paraId="022C74FC" w14:textId="50D328AA" w:rsidR="002F5684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F5684" w:rsidRPr="008F0DFC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38976790/display-path-of-a-file-in-tkinter-using-browse-button-python</w:t>
        </w:r>
      </w:hyperlink>
    </w:p>
    <w:p w14:paraId="69D517DE" w14:textId="08004E69" w:rsidR="002F5684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867054" w:rsidRPr="008F0DFC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python-askopenfile-function-in-tkinter/</w:t>
        </w:r>
      </w:hyperlink>
    </w:p>
    <w:p w14:paraId="7DB7D378" w14:textId="1A54DB6A" w:rsidR="00867054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867054" w:rsidRPr="008F0DFC">
          <w:rPr>
            <w:rStyle w:val="Hyperlink"/>
            <w:rFonts w:ascii="Times New Roman" w:hAnsi="Times New Roman" w:cs="Times New Roman"/>
            <w:sz w:val="24"/>
            <w:szCs w:val="24"/>
          </w:rPr>
          <w:t>https://www.tutorialspoint.com/python3/tk_messagebox.htm</w:t>
        </w:r>
      </w:hyperlink>
    </w:p>
    <w:p w14:paraId="797E66B9" w14:textId="26215DE6" w:rsidR="00867054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867054" w:rsidRPr="008F0DFC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how-to-close-a-tkinter-window-with-a-button/</w:t>
        </w:r>
      </w:hyperlink>
    </w:p>
    <w:p w14:paraId="2D84E5B7" w14:textId="7BCBF304" w:rsidR="00867054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867054" w:rsidRPr="008F0DFC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46331408/limiting-python-filedialog-to-a-specific-filetype</w:t>
        </w:r>
      </w:hyperlink>
    </w:p>
    <w:p w14:paraId="63814BF7" w14:textId="465D8399" w:rsidR="00C702DB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75631" w:rsidRPr="008F0DFC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gui-chat-application-using-tkinter-in-python/</w:t>
        </w:r>
      </w:hyperlink>
    </w:p>
    <w:p w14:paraId="215CF037" w14:textId="47A7A012" w:rsidR="00B75631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B75631" w:rsidRPr="008F0DFC">
          <w:rPr>
            <w:rStyle w:val="Hyperlink"/>
            <w:rFonts w:ascii="Times New Roman" w:hAnsi="Times New Roman" w:cs="Times New Roman"/>
            <w:sz w:val="24"/>
            <w:szCs w:val="24"/>
          </w:rPr>
          <w:t>https://realpython.com/python-gui-tkinter/</w:t>
        </w:r>
      </w:hyperlink>
    </w:p>
    <w:p w14:paraId="2604719A" w14:textId="7757302B" w:rsidR="00B75631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B75631" w:rsidRPr="008F0DFC">
          <w:rPr>
            <w:rStyle w:val="Hyperlink"/>
            <w:rFonts w:ascii="Times New Roman" w:hAnsi="Times New Roman" w:cs="Times New Roman"/>
            <w:sz w:val="24"/>
            <w:szCs w:val="24"/>
          </w:rPr>
          <w:t>https://www.tutorialspoint.com/python/tk_button.htm</w:t>
        </w:r>
      </w:hyperlink>
    </w:p>
    <w:p w14:paraId="0EB2B69A" w14:textId="7FEABCD2" w:rsidR="00B75631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75631" w:rsidRPr="008F0DFC">
          <w:rPr>
            <w:rStyle w:val="Hyperlink"/>
            <w:rFonts w:ascii="Times New Roman" w:hAnsi="Times New Roman" w:cs="Times New Roman"/>
            <w:sz w:val="24"/>
            <w:szCs w:val="24"/>
          </w:rPr>
          <w:t>https://www.datacamp.com/community/tutorials/gui-tkinter-python</w:t>
        </w:r>
      </w:hyperlink>
    </w:p>
    <w:p w14:paraId="5F93393E" w14:textId="3E491276" w:rsidR="00B75631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B75631" w:rsidRPr="008F0DFC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ytPw-_EE4KE</w:t>
        </w:r>
      </w:hyperlink>
    </w:p>
    <w:p w14:paraId="2239E1DE" w14:textId="344E7620" w:rsidR="00B75631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75631" w:rsidRPr="008F0DFC">
          <w:rPr>
            <w:rStyle w:val="Hyperlink"/>
            <w:rFonts w:ascii="Times New Roman" w:hAnsi="Times New Roman" w:cs="Times New Roman"/>
            <w:sz w:val="24"/>
            <w:szCs w:val="24"/>
          </w:rPr>
          <w:t>https://www.edureka.co/blog/tkinter-tutorial/</w:t>
        </w:r>
      </w:hyperlink>
    </w:p>
    <w:p w14:paraId="2BB5F676" w14:textId="37324DBE" w:rsidR="00B75631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B75631" w:rsidRPr="008F0DFC">
          <w:rPr>
            <w:rStyle w:val="Hyperlink"/>
            <w:rFonts w:ascii="Times New Roman" w:hAnsi="Times New Roman" w:cs="Times New Roman"/>
            <w:sz w:val="24"/>
            <w:szCs w:val="24"/>
          </w:rPr>
          <w:t>https://yagisanatode.com/2018/02/26/how-to-display-and-entry-in-a-label-tkinter-python-3/</w:t>
        </w:r>
      </w:hyperlink>
    </w:p>
    <w:p w14:paraId="54191A17" w14:textId="2C0EA60E" w:rsidR="00B75631" w:rsidRPr="00025D93" w:rsidRDefault="00507A6F" w:rsidP="00B65CD7">
      <w:pPr>
        <w:pStyle w:val="NoSpacing"/>
        <w:numPr>
          <w:ilvl w:val="0"/>
          <w:numId w:val="6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9" w:history="1">
        <w:r w:rsidR="00B75631" w:rsidRPr="008F0DFC">
          <w:rPr>
            <w:rStyle w:val="Hyperlink"/>
            <w:rFonts w:ascii="Times New Roman" w:hAnsi="Times New Roman" w:cs="Times New Roman"/>
            <w:sz w:val="24"/>
            <w:szCs w:val="24"/>
          </w:rPr>
          <w:t>https://linuxhint.com/python_socket_file_transfer_send/</w:t>
        </w:r>
      </w:hyperlink>
    </w:p>
    <w:p w14:paraId="49053B9B" w14:textId="4C566432" w:rsidR="00025D93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025D93" w:rsidRPr="00C14334">
          <w:rPr>
            <w:rStyle w:val="Hyperlink"/>
            <w:rFonts w:ascii="Times New Roman" w:hAnsi="Times New Roman" w:cs="Times New Roman"/>
            <w:sz w:val="24"/>
            <w:szCs w:val="24"/>
          </w:rPr>
          <w:t>https://www.pythontutorial.net/tkinter/tkinter-separator/</w:t>
        </w:r>
      </w:hyperlink>
    </w:p>
    <w:p w14:paraId="108EAE4F" w14:textId="61DBCB9F" w:rsidR="00025D93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025D93" w:rsidRPr="00C14334">
          <w:rPr>
            <w:rStyle w:val="Hyperlink"/>
            <w:rFonts w:ascii="Times New Roman" w:hAnsi="Times New Roman" w:cs="Times New Roman"/>
            <w:sz w:val="24"/>
            <w:szCs w:val="24"/>
          </w:rPr>
          <w:t>https://medium.com/@jisosceles/using-the-polling-module-in-python-87052d7da4d9</w:t>
        </w:r>
      </w:hyperlink>
    </w:p>
    <w:p w14:paraId="2B95BAF1" w14:textId="1901F7C5" w:rsidR="00025D93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025D93" w:rsidRPr="00C14334">
          <w:rPr>
            <w:rStyle w:val="Hyperlink"/>
            <w:rFonts w:ascii="Times New Roman" w:hAnsi="Times New Roman" w:cs="Times New Roman"/>
            <w:sz w:val="24"/>
            <w:szCs w:val="24"/>
          </w:rPr>
          <w:t>https://www.troyfawkes.com/learn-python-multithreading-queues-basics/</w:t>
        </w:r>
      </w:hyperlink>
    </w:p>
    <w:p w14:paraId="066C09CE" w14:textId="75B8167A" w:rsidR="00025D93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DA7355" w:rsidRPr="00C14334">
          <w:rPr>
            <w:rStyle w:val="Hyperlink"/>
            <w:rFonts w:ascii="Times New Roman" w:hAnsi="Times New Roman" w:cs="Times New Roman"/>
            <w:sz w:val="24"/>
            <w:szCs w:val="24"/>
          </w:rPr>
          <w:t>https://docs.python.org/3/library/queue.html</w:t>
        </w:r>
      </w:hyperlink>
    </w:p>
    <w:p w14:paraId="61733DCE" w14:textId="1C91E81E" w:rsidR="00DA7355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DA7355" w:rsidRPr="00C14334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41713234/better-way-to-write-a-polling-function-in-python</w:t>
        </w:r>
      </w:hyperlink>
    </w:p>
    <w:p w14:paraId="2D982FEB" w14:textId="35160469" w:rsidR="00DA7355" w:rsidRPr="0070178D" w:rsidRDefault="00507A6F" w:rsidP="00B65CD7">
      <w:pPr>
        <w:pStyle w:val="NoSpacing"/>
        <w:numPr>
          <w:ilvl w:val="0"/>
          <w:numId w:val="6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5" w:history="1">
        <w:r w:rsidR="00172BD1" w:rsidRPr="00C14334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jnrCpA1xJPQ</w:t>
        </w:r>
      </w:hyperlink>
    </w:p>
    <w:p w14:paraId="28B40976" w14:textId="5700ACB0" w:rsidR="0070178D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6" w:anchor=":~:text=Python%20Tkinter%20Button%20Background%20Color,bg%20property%20as%20shown%20below.&amp;text=The%20default%20color%20of%20Tkinter%20Button%20is%20grey" w:history="1">
        <w:r w:rsidR="0070178D" w:rsidRPr="002370B5">
          <w:rPr>
            <w:rStyle w:val="Hyperlink"/>
            <w:rFonts w:ascii="Times New Roman" w:hAnsi="Times New Roman" w:cs="Times New Roman"/>
            <w:sz w:val="24"/>
            <w:szCs w:val="24"/>
          </w:rPr>
          <w:t>https://pythonexamples.org/python-tkinter-button-background-color/#:~:text=Python%20Tkinter%20Button%20Background%20Color,bg%20property%20as%20shown%20below.&amp;text=The%20default%20color%20of%20Tkinter%20Button%20is%20grey</w:t>
        </w:r>
      </w:hyperlink>
      <w:r w:rsidR="0070178D" w:rsidRPr="0070178D">
        <w:rPr>
          <w:rFonts w:ascii="Times New Roman" w:hAnsi="Times New Roman" w:cs="Times New Roman"/>
          <w:sz w:val="24"/>
          <w:szCs w:val="24"/>
        </w:rPr>
        <w:t>.</w:t>
      </w:r>
    </w:p>
    <w:p w14:paraId="2C61389F" w14:textId="30C4065E" w:rsidR="0070178D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70178D" w:rsidRPr="002370B5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16639125/how-do-i-change-the-background-of-a-frame-in-tkinter</w:t>
        </w:r>
      </w:hyperlink>
    </w:p>
    <w:p w14:paraId="4814C7DE" w14:textId="7B2BAABA" w:rsidR="0070178D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8" w:anchor=":~:text=There%20are%20two%20ways%20through,property%20bg%20of%20tkinter.Tk" w:history="1">
        <w:r w:rsidR="0070178D" w:rsidRPr="002370B5">
          <w:rPr>
            <w:rStyle w:val="Hyperlink"/>
            <w:rFonts w:ascii="Times New Roman" w:hAnsi="Times New Roman" w:cs="Times New Roman"/>
            <w:sz w:val="24"/>
            <w:szCs w:val="24"/>
          </w:rPr>
          <w:t>https://pythonexamples.org/python-tkinter-window-background-color/#:~:text=There%20are%20two%20ways%20through,property%20bg%20of%20tkinter.Tk</w:t>
        </w:r>
      </w:hyperlink>
      <w:r w:rsidR="0070178D" w:rsidRPr="0070178D">
        <w:rPr>
          <w:rFonts w:ascii="Times New Roman" w:hAnsi="Times New Roman" w:cs="Times New Roman"/>
          <w:sz w:val="24"/>
          <w:szCs w:val="24"/>
        </w:rPr>
        <w:t>.</w:t>
      </w:r>
    </w:p>
    <w:p w14:paraId="7C27A54F" w14:textId="201921F2" w:rsidR="0070178D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70178D" w:rsidRPr="002370B5">
          <w:rPr>
            <w:rStyle w:val="Hyperlink"/>
            <w:rFonts w:ascii="Times New Roman" w:hAnsi="Times New Roman" w:cs="Times New Roman"/>
            <w:sz w:val="24"/>
            <w:szCs w:val="24"/>
          </w:rPr>
          <w:t>https://www.tutorialspoint.com/python/tk_listbox.htm</w:t>
        </w:r>
      </w:hyperlink>
    </w:p>
    <w:p w14:paraId="0BD26A2D" w14:textId="21AC04E2" w:rsidR="0070178D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40" w:history="1">
        <w:r w:rsidR="0070178D" w:rsidRPr="002370B5">
          <w:rPr>
            <w:rStyle w:val="Hyperlink"/>
            <w:rFonts w:ascii="Times New Roman" w:hAnsi="Times New Roman" w:cs="Times New Roman"/>
            <w:sz w:val="24"/>
            <w:szCs w:val="24"/>
          </w:rPr>
          <w:t>https://stackoverflow.com/questions/48854656/how-to-clear-listbox-entries-when-pressing-a-button</w:t>
        </w:r>
      </w:hyperlink>
    </w:p>
    <w:p w14:paraId="74DC5293" w14:textId="79940BA1" w:rsidR="0070178D" w:rsidRDefault="00507A6F" w:rsidP="00B65CD7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70178D" w:rsidRPr="002370B5">
          <w:rPr>
            <w:rStyle w:val="Hyperlink"/>
            <w:rFonts w:ascii="Times New Roman" w:hAnsi="Times New Roman" w:cs="Times New Roman"/>
            <w:sz w:val="24"/>
            <w:szCs w:val="24"/>
          </w:rPr>
          <w:t>https://pythonbasics.org/tkinter-listbox/</w:t>
        </w:r>
      </w:hyperlink>
    </w:p>
    <w:p w14:paraId="726272D7" w14:textId="77777777" w:rsidR="0070178D" w:rsidRPr="0070178D" w:rsidRDefault="0070178D" w:rsidP="0070178D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297B8184" w14:textId="632785B5" w:rsidR="00172BD1" w:rsidRDefault="00172BD1" w:rsidP="00172BD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5B66B8E" w14:textId="2B7A1976" w:rsidR="00DF3F75" w:rsidRDefault="00DF3F75" w:rsidP="00DF3F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2F8C8D" w14:textId="692FB80A" w:rsidR="0070178D" w:rsidRDefault="0070178D" w:rsidP="00DF3F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B44806" w14:textId="2D3BF9B4" w:rsidR="0070178D" w:rsidRDefault="0070178D" w:rsidP="00DF3F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0E73AF7" w14:textId="77777777" w:rsidR="0070178D" w:rsidRDefault="0070178D" w:rsidP="00DF3F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626796" w14:textId="33F5D7C3" w:rsidR="00DF3F75" w:rsidRDefault="00DF3F75" w:rsidP="009C10F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F75">
        <w:rPr>
          <w:rFonts w:ascii="Times New Roman" w:hAnsi="Times New Roman" w:cs="Times New Roman"/>
          <w:b/>
          <w:bCs/>
          <w:sz w:val="24"/>
          <w:szCs w:val="24"/>
        </w:rPr>
        <w:lastRenderedPageBreak/>
        <w:t>Zip Contents:</w:t>
      </w:r>
    </w:p>
    <w:p w14:paraId="79633086" w14:textId="77777777" w:rsidR="00DF3F75" w:rsidRDefault="00DF3F75" w:rsidP="009C10F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6B55D" w14:textId="000AD40A" w:rsidR="00DF3F75" w:rsidRDefault="00242634" w:rsidP="009C10F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F3F75"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>3</w:t>
      </w:r>
      <w:r w:rsidR="00DF3F75">
        <w:rPr>
          <w:rFonts w:ascii="Times New Roman" w:hAnsi="Times New Roman" w:cs="Times New Roman"/>
          <w:sz w:val="24"/>
          <w:szCs w:val="24"/>
        </w:rPr>
        <w:t>_writeup.docx</w:t>
      </w:r>
    </w:p>
    <w:p w14:paraId="5BB11815" w14:textId="0365C1C0" w:rsidR="00DF3F75" w:rsidRDefault="00DF3F75" w:rsidP="009C10F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.py</w:t>
      </w:r>
    </w:p>
    <w:p w14:paraId="71C689EF" w14:textId="36CB9700" w:rsidR="00DF3F75" w:rsidRDefault="00DF3F75" w:rsidP="009C10F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.py</w:t>
      </w:r>
    </w:p>
    <w:p w14:paraId="3B6C99A4" w14:textId="29547B1B" w:rsidR="00765F42" w:rsidRDefault="00765F42" w:rsidP="009C10F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up.py</w:t>
      </w:r>
    </w:p>
    <w:p w14:paraId="2903872A" w14:textId="51E6217C" w:rsidR="005B08E7" w:rsidRDefault="005B08E7" w:rsidP="009C10F8">
      <w:pPr>
        <w:pStyle w:val="NoSpacing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xicon.txt</w:t>
      </w:r>
    </w:p>
    <w:p w14:paraId="138FE6E8" w14:textId="1299FE58" w:rsidR="00DF3F75" w:rsidRDefault="00DF3F75" w:rsidP="009C10F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8BF38F5" w14:textId="77BA89A5" w:rsidR="00DF3F75" w:rsidRDefault="00DF3F75" w:rsidP="009C10F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3F75">
        <w:rPr>
          <w:rFonts w:ascii="Times New Roman" w:hAnsi="Times New Roman" w:cs="Times New Roman"/>
          <w:b/>
          <w:bCs/>
          <w:sz w:val="24"/>
          <w:szCs w:val="24"/>
        </w:rPr>
        <w:t>Bugs/Limitations:</w:t>
      </w:r>
    </w:p>
    <w:p w14:paraId="4A3F7507" w14:textId="7F797192" w:rsidR="00DF3F75" w:rsidRDefault="00DF3F75" w:rsidP="009C10F8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06DAAF" w14:textId="554BFED8" w:rsidR="00DF3F75" w:rsidRDefault="00DF3F75" w:rsidP="009C10F8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not contain any known bug or issue</w:t>
      </w:r>
      <w:r w:rsidR="009C10F8">
        <w:rPr>
          <w:rFonts w:ascii="Times New Roman" w:hAnsi="Times New Roman" w:cs="Times New Roman"/>
          <w:sz w:val="24"/>
          <w:szCs w:val="24"/>
        </w:rPr>
        <w:t xml:space="preserve"> in the overall functioning of the appl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5AC519" w14:textId="54300486" w:rsidR="002852DC" w:rsidRDefault="00C0471A" w:rsidP="009C10F8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only one </w:t>
      </w:r>
      <w:r w:rsidR="00CD615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ver for all the three clients</w:t>
      </w:r>
      <w:r w:rsidR="001527CE">
        <w:rPr>
          <w:rFonts w:ascii="Times New Roman" w:hAnsi="Times New Roman" w:cs="Times New Roman"/>
          <w:sz w:val="24"/>
          <w:szCs w:val="24"/>
        </w:rPr>
        <w:t xml:space="preserve"> (from the backend point of view)</w:t>
      </w:r>
      <w:r>
        <w:rPr>
          <w:rFonts w:ascii="Times New Roman" w:hAnsi="Times New Roman" w:cs="Times New Roman"/>
          <w:sz w:val="24"/>
          <w:szCs w:val="24"/>
        </w:rPr>
        <w:t xml:space="preserve"> but due to some issue</w:t>
      </w:r>
      <w:r w:rsidR="00F3658D">
        <w:rPr>
          <w:rFonts w:ascii="Times New Roman" w:hAnsi="Times New Roman" w:cs="Times New Roman"/>
          <w:sz w:val="24"/>
          <w:szCs w:val="24"/>
        </w:rPr>
        <w:t xml:space="preserve"> at front-end</w:t>
      </w:r>
      <w:r w:rsidR="00A07752">
        <w:rPr>
          <w:rFonts w:ascii="Times New Roman" w:hAnsi="Times New Roman" w:cs="Times New Roman"/>
          <w:sz w:val="24"/>
          <w:szCs w:val="24"/>
        </w:rPr>
        <w:t xml:space="preserve"> (tkinter)</w:t>
      </w:r>
      <w:r>
        <w:rPr>
          <w:rFonts w:ascii="Times New Roman" w:hAnsi="Times New Roman" w:cs="Times New Roman"/>
          <w:sz w:val="24"/>
          <w:szCs w:val="24"/>
        </w:rPr>
        <w:t xml:space="preserve">, new server GUI window </w:t>
      </w:r>
      <w:r w:rsidR="0007096D">
        <w:rPr>
          <w:rFonts w:ascii="Times New Roman" w:hAnsi="Times New Roman" w:cs="Times New Roman"/>
          <w:sz w:val="24"/>
          <w:szCs w:val="24"/>
        </w:rPr>
        <w:t>opens</w:t>
      </w:r>
      <w:r>
        <w:rPr>
          <w:rFonts w:ascii="Times New Roman" w:hAnsi="Times New Roman" w:cs="Times New Roman"/>
          <w:sz w:val="24"/>
          <w:szCs w:val="24"/>
        </w:rPr>
        <w:t xml:space="preserve"> for each client.</w:t>
      </w:r>
    </w:p>
    <w:p w14:paraId="33B18A8F" w14:textId="368C0723" w:rsidR="00B96C68" w:rsidRPr="00B96C68" w:rsidRDefault="00B96C68" w:rsidP="00BC4E29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sectPr w:rsidR="00B96C68" w:rsidRPr="00B96C68" w:rsidSect="000F6259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1E85" w14:textId="77777777" w:rsidR="00507A6F" w:rsidRDefault="00507A6F" w:rsidP="003451FE">
      <w:pPr>
        <w:spacing w:after="0" w:line="240" w:lineRule="auto"/>
      </w:pPr>
      <w:r>
        <w:separator/>
      </w:r>
    </w:p>
  </w:endnote>
  <w:endnote w:type="continuationSeparator" w:id="0">
    <w:p w14:paraId="2758DC98" w14:textId="77777777" w:rsidR="00507A6F" w:rsidRDefault="00507A6F" w:rsidP="0034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1F848" w14:textId="77777777" w:rsidR="003451FE" w:rsidRDefault="00345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55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04EE2" w14:textId="76508D35" w:rsidR="003451FE" w:rsidRDefault="003451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24F9A" w14:textId="77777777" w:rsidR="003451FE" w:rsidRDefault="003451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ED4C" w14:textId="77777777" w:rsidR="003451FE" w:rsidRDefault="00345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5981A" w14:textId="77777777" w:rsidR="00507A6F" w:rsidRDefault="00507A6F" w:rsidP="003451FE">
      <w:pPr>
        <w:spacing w:after="0" w:line="240" w:lineRule="auto"/>
      </w:pPr>
      <w:r>
        <w:separator/>
      </w:r>
    </w:p>
  </w:footnote>
  <w:footnote w:type="continuationSeparator" w:id="0">
    <w:p w14:paraId="270F790E" w14:textId="77777777" w:rsidR="00507A6F" w:rsidRDefault="00507A6F" w:rsidP="00345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3CC6" w14:textId="77777777" w:rsidR="003451FE" w:rsidRDefault="00345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C421" w14:textId="77777777" w:rsidR="003451FE" w:rsidRDefault="003451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8F9FC" w14:textId="77777777" w:rsidR="003451FE" w:rsidRDefault="00345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208D"/>
    <w:multiLevelType w:val="hybridMultilevel"/>
    <w:tmpl w:val="43A2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4899"/>
    <w:multiLevelType w:val="hybridMultilevel"/>
    <w:tmpl w:val="DE364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32C29"/>
    <w:multiLevelType w:val="hybridMultilevel"/>
    <w:tmpl w:val="D7DEE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B4A"/>
    <w:multiLevelType w:val="hybridMultilevel"/>
    <w:tmpl w:val="459AA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E3B8C"/>
    <w:multiLevelType w:val="hybridMultilevel"/>
    <w:tmpl w:val="60EE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874BE"/>
    <w:multiLevelType w:val="hybridMultilevel"/>
    <w:tmpl w:val="3C342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11673"/>
    <w:multiLevelType w:val="hybridMultilevel"/>
    <w:tmpl w:val="F63A9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CA21D5"/>
    <w:multiLevelType w:val="hybridMultilevel"/>
    <w:tmpl w:val="737E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67201"/>
    <w:multiLevelType w:val="hybridMultilevel"/>
    <w:tmpl w:val="8094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C6"/>
    <w:rsid w:val="00025D93"/>
    <w:rsid w:val="0007096D"/>
    <w:rsid w:val="00086462"/>
    <w:rsid w:val="000B1652"/>
    <w:rsid w:val="000F6259"/>
    <w:rsid w:val="001440DD"/>
    <w:rsid w:val="001527CE"/>
    <w:rsid w:val="00172BD1"/>
    <w:rsid w:val="002321EE"/>
    <w:rsid w:val="00242634"/>
    <w:rsid w:val="002852DC"/>
    <w:rsid w:val="002C5F98"/>
    <w:rsid w:val="002F5684"/>
    <w:rsid w:val="003214F5"/>
    <w:rsid w:val="003451FE"/>
    <w:rsid w:val="003842F9"/>
    <w:rsid w:val="00407DB5"/>
    <w:rsid w:val="00507A6F"/>
    <w:rsid w:val="00586568"/>
    <w:rsid w:val="005A213A"/>
    <w:rsid w:val="005A417A"/>
    <w:rsid w:val="005B08E7"/>
    <w:rsid w:val="005C11C6"/>
    <w:rsid w:val="005C3EA0"/>
    <w:rsid w:val="0070178D"/>
    <w:rsid w:val="00765F42"/>
    <w:rsid w:val="007E7789"/>
    <w:rsid w:val="008248D9"/>
    <w:rsid w:val="00867054"/>
    <w:rsid w:val="00904C47"/>
    <w:rsid w:val="0097458C"/>
    <w:rsid w:val="009C10F8"/>
    <w:rsid w:val="009E7EF7"/>
    <w:rsid w:val="00A07752"/>
    <w:rsid w:val="00A60AD6"/>
    <w:rsid w:val="00AA4F07"/>
    <w:rsid w:val="00AD4B23"/>
    <w:rsid w:val="00AF0758"/>
    <w:rsid w:val="00AF576C"/>
    <w:rsid w:val="00B266FD"/>
    <w:rsid w:val="00B65CD7"/>
    <w:rsid w:val="00B75631"/>
    <w:rsid w:val="00B96C68"/>
    <w:rsid w:val="00BC4E29"/>
    <w:rsid w:val="00C0471A"/>
    <w:rsid w:val="00C702DB"/>
    <w:rsid w:val="00CD6153"/>
    <w:rsid w:val="00CE2C9B"/>
    <w:rsid w:val="00D23D54"/>
    <w:rsid w:val="00DA7355"/>
    <w:rsid w:val="00DF3F75"/>
    <w:rsid w:val="00E26339"/>
    <w:rsid w:val="00E42C53"/>
    <w:rsid w:val="00E96F55"/>
    <w:rsid w:val="00F3658D"/>
    <w:rsid w:val="00F51B84"/>
    <w:rsid w:val="00FB0C57"/>
    <w:rsid w:val="00FD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3B15F"/>
  <w15:chartTrackingRefBased/>
  <w15:docId w15:val="{1841F200-CBD7-4BF9-B1EA-9E333A0D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11C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2C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6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6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5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1FE"/>
  </w:style>
  <w:style w:type="paragraph" w:styleId="Footer">
    <w:name w:val="footer"/>
    <w:basedOn w:val="Normal"/>
    <w:link w:val="FooterChar"/>
    <w:uiPriority w:val="99"/>
    <w:unhideWhenUsed/>
    <w:rsid w:val="00345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1FE"/>
  </w:style>
  <w:style w:type="character" w:styleId="FollowedHyperlink">
    <w:name w:val="FollowedHyperlink"/>
    <w:basedOn w:val="DefaultParagraphFont"/>
    <w:uiPriority w:val="99"/>
    <w:semiHidden/>
    <w:unhideWhenUsed/>
    <w:rsid w:val="00DA73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python-askopenfile-function-in-tkinter/" TargetMode="External"/><Relationship Id="rId26" Type="http://schemas.openxmlformats.org/officeDocument/2006/relationships/hyperlink" Target="https://www.youtube.com/watch?v=ytPw-_EE4KE" TargetMode="External"/><Relationship Id="rId39" Type="http://schemas.openxmlformats.org/officeDocument/2006/relationships/hyperlink" Target="https://www.tutorialspoint.com/python/tk_listbox.htm" TargetMode="External"/><Relationship Id="rId21" Type="http://schemas.openxmlformats.org/officeDocument/2006/relationships/hyperlink" Target="https://stackoverflow.com/questions/46331408/limiting-python-filedialog-to-a-specific-filetype" TargetMode="External"/><Relationship Id="rId34" Type="http://schemas.openxmlformats.org/officeDocument/2006/relationships/hyperlink" Target="https://stackoverflow.com/questions/41713234/better-way-to-write-a-polling-function-in-python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EcL0-3k-2c" TargetMode="External"/><Relationship Id="rId29" Type="http://schemas.openxmlformats.org/officeDocument/2006/relationships/hyperlink" Target="https://linuxhint.com/python_socket_file_transfer_send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tutorialspoint.com/python/tk_button.htm" TargetMode="External"/><Relationship Id="rId32" Type="http://schemas.openxmlformats.org/officeDocument/2006/relationships/hyperlink" Target="https://www.troyfawkes.com/learn-python-multithreading-queues-basics/" TargetMode="External"/><Relationship Id="rId37" Type="http://schemas.openxmlformats.org/officeDocument/2006/relationships/hyperlink" Target="https://stackoverflow.com/questions/16639125/how-do-i-change-the-background-of-a-frame-in-tkinter" TargetMode="External"/><Relationship Id="rId40" Type="http://schemas.openxmlformats.org/officeDocument/2006/relationships/hyperlink" Target="https://stackoverflow.com/questions/48854656/how-to-clear-listbox-entries-when-pressing-a-button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khilroxtomar/Multithreaded-File-Transfer-using-TCP-Socket-in-Python/blob/main/client.py" TargetMode="External"/><Relationship Id="rId23" Type="http://schemas.openxmlformats.org/officeDocument/2006/relationships/hyperlink" Target="https://realpython.com/python-gui-tkinter/" TargetMode="External"/><Relationship Id="rId28" Type="http://schemas.openxmlformats.org/officeDocument/2006/relationships/hyperlink" Target="https://yagisanatode.com/2018/02/26/how-to-display-and-entry-in-a-label-tkinter-python-3/" TargetMode="External"/><Relationship Id="rId36" Type="http://schemas.openxmlformats.org/officeDocument/2006/relationships/hyperlink" Target="https://pythonexamples.org/python-tkinter-button-background-color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tutorialspoint.com/python3/tk_messagebox.htm" TargetMode="External"/><Relationship Id="rId31" Type="http://schemas.openxmlformats.org/officeDocument/2006/relationships/hyperlink" Target="https://medium.com/@jisosceles/using-the-polling-module-in-python-87052d7da4d9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geeksforgeeks.org/gui-chat-application-using-tkinter-in-python/" TargetMode="External"/><Relationship Id="rId27" Type="http://schemas.openxmlformats.org/officeDocument/2006/relationships/hyperlink" Target="https://www.edureka.co/blog/tkinter-tutorial/" TargetMode="External"/><Relationship Id="rId30" Type="http://schemas.openxmlformats.org/officeDocument/2006/relationships/hyperlink" Target="https://www.pythontutorial.net/tkinter/tkinter-separator/" TargetMode="External"/><Relationship Id="rId35" Type="http://schemas.openxmlformats.org/officeDocument/2006/relationships/hyperlink" Target="https://www.youtube.com/watch?v=jnrCpA1xJPQ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stackoverflow.com/questions/38976790/display-path-of-a-file-in-tkinter-using-browse-button-python" TargetMode="External"/><Relationship Id="rId25" Type="http://schemas.openxmlformats.org/officeDocument/2006/relationships/hyperlink" Target="https://www.datacamp.com/community/tutorials/gui-tkinter-python" TargetMode="External"/><Relationship Id="rId33" Type="http://schemas.openxmlformats.org/officeDocument/2006/relationships/hyperlink" Target="https://docs.python.org/3/library/queue.html" TargetMode="External"/><Relationship Id="rId38" Type="http://schemas.openxmlformats.org/officeDocument/2006/relationships/hyperlink" Target="https://pythonexamples.org/python-tkinter-window-background-color/" TargetMode="External"/><Relationship Id="rId46" Type="http://schemas.openxmlformats.org/officeDocument/2006/relationships/header" Target="header3.xml"/><Relationship Id="rId20" Type="http://schemas.openxmlformats.org/officeDocument/2006/relationships/hyperlink" Target="https://www.geeksforgeeks.org/how-to-close-a-tkinter-window-with-a-button/" TargetMode="External"/><Relationship Id="rId41" Type="http://schemas.openxmlformats.org/officeDocument/2006/relationships/hyperlink" Target="https://pythonbasics.org/tkinter-listbo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284EA-2729-4ACA-AEF4-3E832F52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ker, Mehek Piyush</dc:creator>
  <cp:keywords/>
  <dc:description/>
  <cp:lastModifiedBy>Thaker, Mehek Piyush</cp:lastModifiedBy>
  <cp:revision>38</cp:revision>
  <dcterms:created xsi:type="dcterms:W3CDTF">2021-03-03T03:41:00Z</dcterms:created>
  <dcterms:modified xsi:type="dcterms:W3CDTF">2021-05-05T19:27:00Z</dcterms:modified>
</cp:coreProperties>
</file>